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1837"/>
        <w:gridCol w:w="1276"/>
        <w:gridCol w:w="1559"/>
        <w:gridCol w:w="1559"/>
        <w:gridCol w:w="1560"/>
        <w:gridCol w:w="1417"/>
        <w:gridCol w:w="1418"/>
        <w:gridCol w:w="2268"/>
        <w:gridCol w:w="1848"/>
      </w:tblGrid>
      <w:tr w:rsidR="00F7476C" w:rsidTr="00FF3CFD">
        <w:tc>
          <w:tcPr>
            <w:tcW w:w="15310" w:type="dxa"/>
            <w:gridSpan w:val="10"/>
          </w:tcPr>
          <w:p w:rsidR="00134443" w:rsidRDefault="00070399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</w:t>
            </w:r>
          </w:p>
          <w:p w:rsidR="005541A0" w:rsidRPr="006D2E34" w:rsidRDefault="00134443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1-2022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 </w:t>
            </w:r>
          </w:p>
          <w:p w:rsidR="006D2E34" w:rsidRPr="00B82ABF" w:rsidRDefault="006D2E34" w:rsidP="00FF3C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</w:t>
            </w:r>
          </w:p>
        </w:tc>
      </w:tr>
      <w:tr w:rsidR="00831FC4" w:rsidTr="00895589"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7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Занимае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мая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долж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560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Специ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по диплому</w:t>
            </w:r>
          </w:p>
        </w:tc>
        <w:tc>
          <w:tcPr>
            <w:tcW w:w="1417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141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ая степень/ученое звание </w:t>
            </w:r>
          </w:p>
        </w:tc>
        <w:tc>
          <w:tcPr>
            <w:tcW w:w="226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Дополнительное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офессион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образование (курсы повышения квалификации, переподготовка), тема, кол-во часов, год</w:t>
            </w:r>
          </w:p>
        </w:tc>
        <w:tc>
          <w:tcPr>
            <w:tcW w:w="184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831FC4" w:rsidTr="00895589">
        <w:trPr>
          <w:trHeight w:val="2160"/>
        </w:trPr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Юрьевна</w:t>
            </w:r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559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по специальности «Психолог»</w:t>
            </w:r>
          </w:p>
        </w:tc>
        <w:tc>
          <w:tcPr>
            <w:tcW w:w="1417" w:type="dxa"/>
          </w:tcPr>
          <w:p w:rsidR="00831FC4" w:rsidRPr="00A97859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FC4" w:rsidRPr="00E45CE1">
              <w:rPr>
                <w:rFonts w:ascii="Times New Roman" w:hAnsi="Times New Roman" w:cs="Times New Roman"/>
                <w:sz w:val="24"/>
                <w:szCs w:val="24"/>
              </w:rPr>
              <w:t>тсутст</w:t>
            </w:r>
            <w:proofErr w:type="spellEnd"/>
          </w:p>
          <w:p w:rsidR="00831FC4" w:rsidRPr="00E45CE1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программе «Медиация», Специалист в области медиации (медиатор)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ч., 2020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831FC4" w:rsidTr="00895589">
        <w:trPr>
          <w:trHeight w:val="1356"/>
        </w:trPr>
        <w:tc>
          <w:tcPr>
            <w:tcW w:w="568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3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М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вания математики в условиях реализации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и среднего общего образования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., 2021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419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2.2017г.</w:t>
            </w:r>
          </w:p>
        </w:tc>
      </w:tr>
      <w:tr w:rsidR="00831FC4" w:rsidTr="00895589">
        <w:trPr>
          <w:trHeight w:val="166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Применение бережливых технологий в деятельности образовательной организации», </w:t>
            </w:r>
          </w:p>
          <w:p w:rsidR="00831FC4" w:rsidRPr="00CD699A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, 2020г.</w:t>
            </w:r>
          </w:p>
        </w:tc>
        <w:tc>
          <w:tcPr>
            <w:tcW w:w="1848" w:type="dxa"/>
            <w:vMerge/>
            <w:vAlign w:val="center"/>
          </w:tcPr>
          <w:p w:rsidR="00831FC4" w:rsidRPr="00AC44A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895589">
        <w:trPr>
          <w:trHeight w:val="1833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559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</w:t>
            </w:r>
            <w:proofErr w:type="spellEnd"/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глийского языков </w:t>
            </w:r>
          </w:p>
        </w:tc>
        <w:tc>
          <w:tcPr>
            <w:tcW w:w="1417" w:type="dxa"/>
          </w:tcPr>
          <w:p w:rsidR="00831FC4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0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остранного языка в условиях реализации ФГОС», </w:t>
            </w:r>
          </w:p>
          <w:p w:rsidR="00831FC4" w:rsidRPr="00707107" w:rsidRDefault="00831FC4" w:rsidP="00A40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9г.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16-01-63-2772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19г.</w:t>
            </w:r>
          </w:p>
        </w:tc>
      </w:tr>
      <w:tr w:rsidR="00831FC4" w:rsidTr="00895589">
        <w:trPr>
          <w:trHeight w:val="1692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276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831FC4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3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A9070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Align w:val="center"/>
          </w:tcPr>
          <w:p w:rsidR="00831FC4" w:rsidRPr="009E0350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831FC4" w:rsidTr="00895589">
        <w:trPr>
          <w:trHeight w:val="2255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559" w:type="dxa"/>
            <w:vMerge w:val="restart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</w:p>
        </w:tc>
        <w:tc>
          <w:tcPr>
            <w:tcW w:w="1559" w:type="dxa"/>
            <w:vMerge w:val="restart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60" w:type="dxa"/>
            <w:vMerge w:val="restart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в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</w:p>
        </w:tc>
        <w:tc>
          <w:tcPr>
            <w:tcW w:w="1417" w:type="dxa"/>
            <w:vMerge w:val="restart"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612ч.</w:t>
            </w:r>
          </w:p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читель-Инфо» «Педагогическая деятельность учителя технологии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ч., 2018г.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895589">
        <w:trPr>
          <w:trHeight w:val="983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Организация социально-педагогической поддержки детства в образовательной среде»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2020г.</w:t>
            </w:r>
          </w:p>
        </w:tc>
        <w:tc>
          <w:tcPr>
            <w:tcW w:w="1848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A40284">
        <w:trPr>
          <w:trHeight w:val="841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Тамара Федоровна</w:t>
            </w:r>
          </w:p>
        </w:tc>
        <w:tc>
          <w:tcPr>
            <w:tcW w:w="1276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436956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 специализация биохимия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3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биологии (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введения ФГОС)"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1848" w:type="dxa"/>
            <w:vMerge w:val="restart"/>
            <w:vAlign w:val="center"/>
          </w:tcPr>
          <w:p w:rsidR="00831FC4" w:rsidRPr="001D13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873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0г.</w:t>
            </w:r>
          </w:p>
        </w:tc>
      </w:tr>
      <w:tr w:rsidR="00831FC4" w:rsidTr="00895589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895589">
        <w:trPr>
          <w:trHeight w:val="1815"/>
        </w:trPr>
        <w:tc>
          <w:tcPr>
            <w:tcW w:w="568" w:type="dxa"/>
            <w:vMerge w:val="restart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Ирина Евгеньевна</w:t>
            </w:r>
          </w:p>
        </w:tc>
        <w:tc>
          <w:tcPr>
            <w:tcW w:w="1276" w:type="dxa"/>
            <w:vMerge w:val="restart"/>
          </w:tcPr>
          <w:p w:rsidR="00831FC4" w:rsidRPr="00E133DA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етское право</w:t>
            </w:r>
          </w:p>
        </w:tc>
        <w:tc>
          <w:tcPr>
            <w:tcW w:w="1417" w:type="dxa"/>
            <w:vMerge w:val="restart"/>
          </w:tcPr>
          <w:p w:rsidR="00831FC4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0</w:t>
            </w: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6D2E3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преподавании истории и обществознания в условиях реализации ФГОС", 108ч., 2019</w:t>
            </w: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831FC4" w:rsidTr="00895589">
        <w:trPr>
          <w:trHeight w:val="231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технологии", </w:t>
            </w:r>
          </w:p>
          <w:p w:rsidR="00831FC4" w:rsidRPr="0089614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895589">
        <w:trPr>
          <w:trHeight w:val="844"/>
        </w:trPr>
        <w:tc>
          <w:tcPr>
            <w:tcW w:w="568" w:type="dxa"/>
          </w:tcPr>
          <w:p w:rsidR="00831FC4" w:rsidRDefault="003F651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нов Даниил Сергеевич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436956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F651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60" w:type="dxa"/>
            <w:vAlign w:val="center"/>
          </w:tcPr>
          <w:p w:rsidR="00A4028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а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417" w:type="dxa"/>
          </w:tcPr>
          <w:p w:rsidR="00831FC4" w:rsidRDefault="00A4028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информатики в </w:t>
            </w:r>
            <w:r w:rsidRPr="006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реализации ФГОС основного общего и среднего общего образования»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., </w:t>
            </w:r>
            <w:r w:rsidRP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84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420" w:rsidTr="00895589">
        <w:trPr>
          <w:trHeight w:val="844"/>
        </w:trPr>
        <w:tc>
          <w:tcPr>
            <w:tcW w:w="568" w:type="dxa"/>
            <w:vMerge w:val="restart"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7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276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Merge w:val="restart"/>
          </w:tcPr>
          <w:p w:rsidR="00527420" w:rsidRPr="00EC216E" w:rsidRDefault="00A40284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9</w:t>
            </w:r>
          </w:p>
        </w:tc>
        <w:tc>
          <w:tcPr>
            <w:tcW w:w="1418" w:type="dxa"/>
            <w:vMerge w:val="restart"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proofErr w:type="spellEnd"/>
          </w:p>
          <w:p w:rsidR="00527420" w:rsidRPr="00EC216E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</w:t>
            </w:r>
          </w:p>
          <w:p w:rsidR="00527420" w:rsidRPr="00707107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1848" w:type="dxa"/>
            <w:vMerge w:val="restart"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1065/21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4.2021г.</w:t>
            </w:r>
          </w:p>
        </w:tc>
      </w:tr>
      <w:tr w:rsidR="00527420" w:rsidTr="00895589">
        <w:trPr>
          <w:trHeight w:val="844"/>
        </w:trPr>
        <w:tc>
          <w:tcPr>
            <w:tcW w:w="568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27420" w:rsidRDefault="00527420" w:rsidP="00527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</w:t>
            </w:r>
          </w:p>
          <w:p w:rsid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1848" w:type="dxa"/>
            <w:vMerge/>
            <w:vAlign w:val="center"/>
          </w:tcPr>
          <w:p w:rsidR="00527420" w:rsidRPr="00527420" w:rsidRDefault="00527420" w:rsidP="00527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284" w:rsidTr="00895589">
        <w:trPr>
          <w:trHeight w:val="844"/>
        </w:trPr>
        <w:tc>
          <w:tcPr>
            <w:tcW w:w="568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Наталья Юрьевна</w:t>
            </w:r>
          </w:p>
        </w:tc>
        <w:tc>
          <w:tcPr>
            <w:tcW w:w="1276" w:type="dxa"/>
            <w:vMerge w:val="restart"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A40284" w:rsidRPr="00EC216E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  <w:vMerge w:val="restart"/>
          </w:tcPr>
          <w:p w:rsidR="00A40284" w:rsidRPr="00EC216E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417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418" w:type="dxa"/>
            <w:vMerge w:val="restart"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A40284" w:rsidRPr="00E45CE1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Pr="0069245F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разовании», 620ч., 2021г.</w:t>
            </w:r>
          </w:p>
        </w:tc>
        <w:tc>
          <w:tcPr>
            <w:tcW w:w="1848" w:type="dxa"/>
            <w:vMerge w:val="restart"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к</w:t>
            </w:r>
          </w:p>
        </w:tc>
      </w:tr>
      <w:tr w:rsidR="00A40284" w:rsidTr="00895589">
        <w:trPr>
          <w:trHeight w:val="844"/>
        </w:trPr>
        <w:tc>
          <w:tcPr>
            <w:tcW w:w="568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0284" w:rsidRDefault="00A40284" w:rsidP="00436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Мос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петен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итель, преподаватель мировой художественной культуры», </w:t>
            </w:r>
          </w:p>
          <w:p w:rsidR="00A40284" w:rsidRDefault="00A40284" w:rsidP="008955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ч., 2021г.</w:t>
            </w:r>
          </w:p>
        </w:tc>
        <w:tc>
          <w:tcPr>
            <w:tcW w:w="1848" w:type="dxa"/>
            <w:vMerge/>
            <w:vAlign w:val="center"/>
          </w:tcPr>
          <w:p w:rsidR="00A40284" w:rsidRDefault="00A40284" w:rsidP="004369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895589">
        <w:trPr>
          <w:trHeight w:val="70"/>
        </w:trPr>
        <w:tc>
          <w:tcPr>
            <w:tcW w:w="568" w:type="dxa"/>
            <w:vMerge w:val="restart"/>
          </w:tcPr>
          <w:p w:rsidR="00831FC4" w:rsidRPr="00075B18" w:rsidRDefault="00527420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276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436956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F6510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7" w:type="dxa"/>
            <w:vMerge w:val="restart"/>
          </w:tcPr>
          <w:p w:rsidR="00831FC4" w:rsidRPr="00EC216E" w:rsidRDefault="00A40284" w:rsidP="00A4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8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831FC4" w:rsidTr="00895589">
        <w:trPr>
          <w:trHeight w:val="193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</w:t>
            </w: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"Бизнес Треугольник" "Государственное и муниципальное управление"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895589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895589">
        <w:trPr>
          <w:trHeight w:val="3131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форматики в условиях реализации ФГОС начального общего, основного общего и среднего общего образования», </w:t>
            </w:r>
          </w:p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21г.</w:t>
            </w:r>
          </w:p>
        </w:tc>
        <w:tc>
          <w:tcPr>
            <w:tcW w:w="1848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AA" w:rsidTr="00895589">
        <w:trPr>
          <w:trHeight w:val="3131"/>
        </w:trPr>
        <w:tc>
          <w:tcPr>
            <w:tcW w:w="568" w:type="dxa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7" w:type="dxa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276" w:type="dxa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Нижегородского края</w:t>
            </w:r>
          </w:p>
        </w:tc>
        <w:tc>
          <w:tcPr>
            <w:tcW w:w="1559" w:type="dxa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8</w:t>
            </w:r>
          </w:p>
        </w:tc>
        <w:tc>
          <w:tcPr>
            <w:tcW w:w="1418" w:type="dxa"/>
          </w:tcPr>
          <w:p w:rsidR="00A40284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73AA">
              <w:rPr>
                <w:rFonts w:ascii="Times New Roman" w:hAnsi="Times New Roman" w:cs="Times New Roman"/>
                <w:sz w:val="24"/>
                <w:szCs w:val="24"/>
              </w:rPr>
              <w:t>тсутству</w:t>
            </w:r>
            <w:proofErr w:type="spellEnd"/>
          </w:p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0 год</w:t>
            </w:r>
          </w:p>
        </w:tc>
        <w:tc>
          <w:tcPr>
            <w:tcW w:w="1848" w:type="dxa"/>
            <w:vAlign w:val="center"/>
          </w:tcPr>
          <w:p w:rsidR="002573AA" w:rsidRDefault="002573AA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2573AA" w:rsidTr="00895589">
        <w:trPr>
          <w:trHeight w:val="915"/>
        </w:trPr>
        <w:tc>
          <w:tcPr>
            <w:tcW w:w="568" w:type="dxa"/>
            <w:vMerge w:val="restart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7" w:type="dxa"/>
            <w:vMerge w:val="restart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276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Merge w:val="restart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1418" w:type="dxa"/>
            <w:vMerge w:val="restart"/>
          </w:tcPr>
          <w:p w:rsidR="002573AA" w:rsidRPr="00E45CE1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8" w:type="dxa"/>
            <w:vMerge w:val="restart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028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г.</w:t>
            </w:r>
          </w:p>
        </w:tc>
      </w:tr>
      <w:tr w:rsidR="002573AA" w:rsidTr="00895589">
        <w:trPr>
          <w:trHeight w:val="2100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AA" w:rsidTr="00895589">
        <w:trPr>
          <w:trHeight w:val="4484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НГП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2573AA" w:rsidRPr="001C2E7D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1848" w:type="dxa"/>
            <w:vMerge/>
            <w:vAlign w:val="center"/>
          </w:tcPr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3AA" w:rsidTr="00895589">
        <w:trPr>
          <w:trHeight w:val="1127"/>
        </w:trPr>
        <w:tc>
          <w:tcPr>
            <w:tcW w:w="568" w:type="dxa"/>
            <w:vMerge w:val="restart"/>
          </w:tcPr>
          <w:p w:rsidR="002573AA" w:rsidRPr="005C0F6B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7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276" w:type="dxa"/>
            <w:vMerge w:val="restart"/>
          </w:tcPr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</w:t>
            </w:r>
          </w:p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</w:t>
            </w:r>
            <w:proofErr w:type="spellEnd"/>
          </w:p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559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2573AA" w:rsidRPr="00EC216E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Merge w:val="restart"/>
          </w:tcPr>
          <w:p w:rsidR="002573AA" w:rsidRPr="00EC216E" w:rsidRDefault="00A40284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Merge w:val="restart"/>
          </w:tcPr>
          <w:p w:rsidR="002573AA" w:rsidRPr="00E45CE1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2573AA" w:rsidRPr="00EC216E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268" w:type="dxa"/>
            <w:vAlign w:val="center"/>
          </w:tcPr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A40284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1848" w:type="dxa"/>
            <w:vMerge w:val="restart"/>
            <w:vAlign w:val="center"/>
          </w:tcPr>
          <w:p w:rsidR="002573AA" w:rsidRDefault="002573AA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2573AA" w:rsidRPr="002E2CD5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  <w:p w:rsidR="002573AA" w:rsidRPr="00707107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г.</w:t>
            </w:r>
          </w:p>
        </w:tc>
      </w:tr>
      <w:tr w:rsidR="002573AA" w:rsidTr="00895589">
        <w:trPr>
          <w:trHeight w:val="2459"/>
        </w:trPr>
        <w:tc>
          <w:tcPr>
            <w:tcW w:w="568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573AA" w:rsidRDefault="002573AA" w:rsidP="0025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0284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2573AA" w:rsidRDefault="002573AA" w:rsidP="002573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vMerge/>
            <w:vAlign w:val="center"/>
          </w:tcPr>
          <w:p w:rsidR="002573AA" w:rsidRDefault="002573AA" w:rsidP="002573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 w:rsidP="00831FC4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115D8B"/>
    <w:rsid w:val="001169FA"/>
    <w:rsid w:val="00132970"/>
    <w:rsid w:val="00134443"/>
    <w:rsid w:val="00145363"/>
    <w:rsid w:val="00155E38"/>
    <w:rsid w:val="001823E7"/>
    <w:rsid w:val="001954E9"/>
    <w:rsid w:val="001A0ED3"/>
    <w:rsid w:val="001C2E7D"/>
    <w:rsid w:val="001D1307"/>
    <w:rsid w:val="001F1573"/>
    <w:rsid w:val="001F710E"/>
    <w:rsid w:val="001F7F74"/>
    <w:rsid w:val="00230ADD"/>
    <w:rsid w:val="00233947"/>
    <w:rsid w:val="00251FBA"/>
    <w:rsid w:val="002573AA"/>
    <w:rsid w:val="00262EA9"/>
    <w:rsid w:val="00275DBE"/>
    <w:rsid w:val="00294B3D"/>
    <w:rsid w:val="002977C9"/>
    <w:rsid w:val="002E0DFB"/>
    <w:rsid w:val="002F0764"/>
    <w:rsid w:val="002F0A5E"/>
    <w:rsid w:val="00340A69"/>
    <w:rsid w:val="003544B4"/>
    <w:rsid w:val="003E5F46"/>
    <w:rsid w:val="003F05F8"/>
    <w:rsid w:val="003F6510"/>
    <w:rsid w:val="00407D84"/>
    <w:rsid w:val="00416FFC"/>
    <w:rsid w:val="00436956"/>
    <w:rsid w:val="00467938"/>
    <w:rsid w:val="004869AC"/>
    <w:rsid w:val="00492BD0"/>
    <w:rsid w:val="0049631A"/>
    <w:rsid w:val="004974B3"/>
    <w:rsid w:val="004C4AB9"/>
    <w:rsid w:val="004E0236"/>
    <w:rsid w:val="004E615B"/>
    <w:rsid w:val="00527420"/>
    <w:rsid w:val="005541A0"/>
    <w:rsid w:val="0055644B"/>
    <w:rsid w:val="00561839"/>
    <w:rsid w:val="00593CB2"/>
    <w:rsid w:val="005C0F6B"/>
    <w:rsid w:val="005C7AAA"/>
    <w:rsid w:val="005D5190"/>
    <w:rsid w:val="005F729F"/>
    <w:rsid w:val="0060092B"/>
    <w:rsid w:val="00630D81"/>
    <w:rsid w:val="00653FB4"/>
    <w:rsid w:val="00654156"/>
    <w:rsid w:val="0069245F"/>
    <w:rsid w:val="006A1FCD"/>
    <w:rsid w:val="006A6698"/>
    <w:rsid w:val="006C1BD2"/>
    <w:rsid w:val="006C4E8E"/>
    <w:rsid w:val="006D2E34"/>
    <w:rsid w:val="006E741F"/>
    <w:rsid w:val="006F46EB"/>
    <w:rsid w:val="00701B62"/>
    <w:rsid w:val="0070383A"/>
    <w:rsid w:val="007310E7"/>
    <w:rsid w:val="00731B46"/>
    <w:rsid w:val="0075698B"/>
    <w:rsid w:val="007615D7"/>
    <w:rsid w:val="00764A23"/>
    <w:rsid w:val="00766A29"/>
    <w:rsid w:val="007B28CA"/>
    <w:rsid w:val="007C29CA"/>
    <w:rsid w:val="007C7603"/>
    <w:rsid w:val="007D197D"/>
    <w:rsid w:val="007E18FD"/>
    <w:rsid w:val="007F1A91"/>
    <w:rsid w:val="008107AB"/>
    <w:rsid w:val="00810A28"/>
    <w:rsid w:val="008160AD"/>
    <w:rsid w:val="00831FC4"/>
    <w:rsid w:val="00837D71"/>
    <w:rsid w:val="00855AC4"/>
    <w:rsid w:val="0086402B"/>
    <w:rsid w:val="00895589"/>
    <w:rsid w:val="008B5751"/>
    <w:rsid w:val="00911B4F"/>
    <w:rsid w:val="00927FE8"/>
    <w:rsid w:val="0093599B"/>
    <w:rsid w:val="009566B3"/>
    <w:rsid w:val="00970E28"/>
    <w:rsid w:val="0097478A"/>
    <w:rsid w:val="009764EF"/>
    <w:rsid w:val="009C089E"/>
    <w:rsid w:val="009E0350"/>
    <w:rsid w:val="00A034BB"/>
    <w:rsid w:val="00A215F1"/>
    <w:rsid w:val="00A34355"/>
    <w:rsid w:val="00A40284"/>
    <w:rsid w:val="00A41DA4"/>
    <w:rsid w:val="00A5433F"/>
    <w:rsid w:val="00A9070F"/>
    <w:rsid w:val="00A9665D"/>
    <w:rsid w:val="00A97859"/>
    <w:rsid w:val="00AA43B0"/>
    <w:rsid w:val="00AC44AF"/>
    <w:rsid w:val="00AE1BF8"/>
    <w:rsid w:val="00B017BD"/>
    <w:rsid w:val="00B10BE3"/>
    <w:rsid w:val="00B20400"/>
    <w:rsid w:val="00B34C7A"/>
    <w:rsid w:val="00B75105"/>
    <w:rsid w:val="00B82ABF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3364C"/>
    <w:rsid w:val="00E3649A"/>
    <w:rsid w:val="00E40B57"/>
    <w:rsid w:val="00E424DC"/>
    <w:rsid w:val="00E45CE1"/>
    <w:rsid w:val="00E6110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40381"/>
    <w:rsid w:val="00F661B2"/>
    <w:rsid w:val="00F7476C"/>
    <w:rsid w:val="00F76202"/>
    <w:rsid w:val="00F9551F"/>
    <w:rsid w:val="00FB43B1"/>
    <w:rsid w:val="00FC64F0"/>
    <w:rsid w:val="00FD2EAF"/>
    <w:rsid w:val="00FD4ACA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330B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C766-F041-476A-86F1-AC035AE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0-09-10T05:27:00Z</cp:lastPrinted>
  <dcterms:created xsi:type="dcterms:W3CDTF">2021-09-02T13:45:00Z</dcterms:created>
  <dcterms:modified xsi:type="dcterms:W3CDTF">2021-09-13T07:36:00Z</dcterms:modified>
</cp:coreProperties>
</file>